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5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cinco dias do mês de novembro de dois mil e vinte, os vereadores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55, de 14 de setembro de 2020 –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Dispõe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obre a alteração dos incisos I, II, III e §7º do art. 13 da Lei Municipal nº 1388/2005,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3, de 13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ltera o parágrafo 4º, do art. 1º da Lei Municipal 1720/2009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4, de 19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ispõe sobre o prolongamento da via pública intitulada Rua Evandro Miguel Elias e dá outras providências; e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5, de 22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õe sobre a concessão de uso de imóvel público e dá outras providências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 aos Projetos de Lei do Executivo nº 2655 e 2663/2020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s Projetos de Lei do Executivo nº 2664 e 2665/2020 ficarão aguardando diligências conforme Ofício nº 154/2020, ocasião em que reiterado o Ofício nº 122/2020, e solicitado adequações nos Projetos de Lei do Executivo nº 2648, 2649, 2660 e 2661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3CF7-5AFC-4E9F-B4BC-BB5AB179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0-07-27T21:06:00Z</cp:lastPrinted>
  <dcterms:created xsi:type="dcterms:W3CDTF">2020-11-09T14:38:00Z</dcterms:created>
  <dcterms:modified xsi:type="dcterms:W3CDTF">2020-11-09T14:47:00Z</dcterms:modified>
</cp:coreProperties>
</file>